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3A0" w:rsidRPr="00712DB1" w:rsidRDefault="00F163A0" w:rsidP="00F163A0">
      <w:pPr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</w:p>
    <w:p w:rsidR="00F163A0" w:rsidRPr="00712DB1" w:rsidRDefault="00F86DBD" w:rsidP="00B13422">
      <w:pPr>
        <w:spacing w:after="0" w:line="240" w:lineRule="auto"/>
        <w:jc w:val="center"/>
        <w:rPr>
          <w:rFonts w:ascii="Book Antiqua" w:hAnsi="Book Antiqua"/>
          <w:b/>
          <w:szCs w:val="24"/>
        </w:rPr>
      </w:pPr>
      <w:hyperlink r:id="rId8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E4D Continuing Education Scholarship for Candidates from Low-Income Countries in Switzerland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ETH Zurich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31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9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0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British Council GREAT Scholarship for International Students at University of Kent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The University of Kent and British Council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31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1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2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Free Online Course on Python Programming by Harvard University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Harvard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tart Dat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 Self-Paced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3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4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Western Sydney International Undergraduate Financial Aid in Australia, 2020/21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Western Sydney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 first-come-first-served basis until filled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5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6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Free Contract Management Online Course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Southampton and IACCM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Start Dat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 May 25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7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8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alford International Excellence Award in the UK, 2020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Salford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 May 12, 2020, and June 24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19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0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Green River College Leadership Work Grant for International Students in the USA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Green River College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10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1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2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High School Student Grade 11 Merit Award at the University of Lethbridge, Canada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Lethbridge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 June 30, 2020.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3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4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wansea University Taught Master’s Excellence Scholarships in the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Swansea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 August 21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5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6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Kingston University Masters International Awards in the UK, 2020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Kingston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 May 31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7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8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London Oradea Scholarships for International Students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London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 July 17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29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0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Postgraduate Student Support Scholarships for UK and EU Students at Durham University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Durham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4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1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2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Oscar Romero/STIBET Scholarships for International Students in Germany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Carl von Ossietzky University of Oldenburg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4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3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4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ICRA Partnership Bursary for International Students at Deakin University, Australia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Deakin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for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5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6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vanade Funding for UK and EU Students at University College London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College London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3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7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8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OVID-19: Support for International Students in Canada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Canada’s 640,000 international students help to build a lively learning environment on campuses nationwide.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39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Read More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0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Law School LLM Merit Awards for International Students at the University of Aberdeen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Aberdeen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31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1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2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25th Anniversary MA/MSc Scholarship for International Students at University of Lethbridge, Canada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Lethbridge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for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3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4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hancellor Yunus Scholarship for International Students at Glasgow Caledonian University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Glasgow Caledonian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5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6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Taught Master’s Scholarships for UK and EU Students at Swansea University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Swansea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17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7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8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Geography International Masters Programmes at the University of Nottingham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Nottingham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ly 24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49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0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Republic Polytechnic Education International Scholarship at Monash University in Australia, 2020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Monash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Open for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1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2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ologne Business School EU Student Scholarships in Germany, 2020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Cologne Business School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2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3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4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Global Justice Postgraduate Scholarships at the University of Bristol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Bristol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4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5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6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OAW Post-Doctrack for International Applicant in Austria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Austrian Academy of Sciences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5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7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8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Maisie Glass Taught Postgraduate Bursary for UK and Overseas Students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Sheffield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8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59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0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Peace Studies and International Development Scholarship at University of Bradford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Bradford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September 20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1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2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Canterbury Geographical Society Research Grant for International Students, New Zealand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Canterbur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September 30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3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4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Planning and Environmental Management Taught Masters International Merit Award at University of Manchester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Manchester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28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5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6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BC President’s Academic Excellence Initiative PhD Award for International Students in Canada, 2020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British Columbia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Ongoing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7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8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SOAS University of London International Postgraduate Funding for Indian Students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SOAS University of London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31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69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0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niversity of Aberdeen PhD Position in Soft Robotics Wearable Technologies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Aberdeen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June 1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1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2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UDLAP PhD Scholarship in Water Science for International Students in Mexico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the Americas Puebla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3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3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4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10 PhD Positions in Cognitive and Brain Sciences at University of Trento, Italy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Trento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27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5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6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Winston Churchill Scholarships for US Students at the University of Cambridge, UK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University of Cambridge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November 2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7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8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Canadian Law Student Scholarship at Griffith University in Australia, 2020</w:t>
        </w:r>
      </w:hyperlink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Griffith University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r w:rsidR="00B13422">
        <w:rPr>
          <w:rFonts w:ascii="Arial" w:hAnsi="Arial" w:cs="Arial"/>
          <w:b/>
          <w:bCs/>
          <w:color w:val="000000"/>
          <w:sz w:val="18"/>
          <w:szCs w:val="18"/>
          <w:shd w:val="clear" w:color="auto" w:fill="FFFFFF"/>
        </w:rPr>
        <w:t>Application Deadline</w:t>
      </w:r>
      <w:r w:rsidR="00B13422">
        <w:rPr>
          <w:rFonts w:ascii="Arial" w:hAnsi="Arial" w:cs="Arial"/>
          <w:color w:val="000000"/>
          <w:sz w:val="18"/>
          <w:szCs w:val="18"/>
          <w:shd w:val="clear" w:color="auto" w:fill="FFFFFF"/>
        </w:rPr>
        <w:t>: May 17, 2020</w:t>
      </w:r>
      <w:r w:rsidR="00B13422">
        <w:rPr>
          <w:rFonts w:ascii="Arial" w:hAnsi="Arial" w:cs="Arial"/>
          <w:color w:val="000000"/>
          <w:sz w:val="18"/>
          <w:szCs w:val="18"/>
        </w:rPr>
        <w:br/>
      </w:r>
      <w:hyperlink r:id="rId79" w:tgtFrame="_blank" w:history="1">
        <w:r w:rsidR="00B13422">
          <w:rPr>
            <w:rStyle w:val="Hyperlink"/>
            <w:rFonts w:ascii="Arial" w:hAnsi="Arial" w:cs="Arial"/>
            <w:b/>
            <w:bCs/>
            <w:color w:val="196AD4"/>
            <w:sz w:val="18"/>
            <w:szCs w:val="18"/>
            <w:shd w:val="clear" w:color="auto" w:fill="FFFFFF"/>
          </w:rPr>
          <w:t>Apply Now</w:t>
        </w:r>
      </w:hyperlink>
    </w:p>
    <w:sectPr w:rsidR="00F163A0" w:rsidRPr="00712DB1" w:rsidSect="00D46E7F">
      <w:footerReference w:type="default" r:id="rId80"/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DBD" w:rsidRDefault="00F86DBD" w:rsidP="00D42D18">
      <w:pPr>
        <w:spacing w:after="0" w:line="240" w:lineRule="auto"/>
      </w:pPr>
      <w:r>
        <w:separator/>
      </w:r>
    </w:p>
  </w:endnote>
  <w:endnote w:type="continuationSeparator" w:id="0">
    <w:p w:rsidR="00F86DBD" w:rsidRDefault="00F86DBD" w:rsidP="00D42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38C" w:rsidRDefault="0028038C" w:rsidP="00692A4B">
    <w:pPr>
      <w:pStyle w:val="Footer"/>
      <w:tabs>
        <w:tab w:val="clear" w:pos="4513"/>
        <w:tab w:val="clear" w:pos="9026"/>
        <w:tab w:val="left" w:pos="5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DBD" w:rsidRDefault="00F86DBD" w:rsidP="00D42D18">
      <w:pPr>
        <w:spacing w:after="0" w:line="240" w:lineRule="auto"/>
      </w:pPr>
      <w:r>
        <w:separator/>
      </w:r>
    </w:p>
  </w:footnote>
  <w:footnote w:type="continuationSeparator" w:id="0">
    <w:p w:rsidR="00F86DBD" w:rsidRDefault="00F86DBD" w:rsidP="00D42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8B466A"/>
    <w:multiLevelType w:val="hybridMultilevel"/>
    <w:tmpl w:val="061CB1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641"/>
    <w:multiLevelType w:val="hybridMultilevel"/>
    <w:tmpl w:val="4F40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09F0"/>
    <w:multiLevelType w:val="hybridMultilevel"/>
    <w:tmpl w:val="F87C6B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02B2"/>
    <w:multiLevelType w:val="hybridMultilevel"/>
    <w:tmpl w:val="BA863002"/>
    <w:lvl w:ilvl="0" w:tplc="BDEECB7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1F0CB1"/>
    <w:multiLevelType w:val="hybridMultilevel"/>
    <w:tmpl w:val="9BEC5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C2A7C"/>
    <w:multiLevelType w:val="hybridMultilevel"/>
    <w:tmpl w:val="2396B92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E6D30"/>
    <w:multiLevelType w:val="multilevel"/>
    <w:tmpl w:val="14EC197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6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432" w:hanging="1800"/>
      </w:pPr>
      <w:rPr>
        <w:rFonts w:hint="default"/>
        <w:b/>
      </w:rPr>
    </w:lvl>
  </w:abstractNum>
  <w:abstractNum w:abstractNumId="8" w15:restartNumberingAfterBreak="0">
    <w:nsid w:val="23681875"/>
    <w:multiLevelType w:val="hybridMultilevel"/>
    <w:tmpl w:val="F20A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C5E5A"/>
    <w:multiLevelType w:val="hybridMultilevel"/>
    <w:tmpl w:val="73A299B2"/>
    <w:lvl w:ilvl="0" w:tplc="0409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5754C"/>
    <w:multiLevelType w:val="hybridMultilevel"/>
    <w:tmpl w:val="BD9450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2E5E"/>
    <w:multiLevelType w:val="hybridMultilevel"/>
    <w:tmpl w:val="1C126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0F82"/>
    <w:multiLevelType w:val="hybridMultilevel"/>
    <w:tmpl w:val="39F4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F4B33"/>
    <w:multiLevelType w:val="hybridMultilevel"/>
    <w:tmpl w:val="98129008"/>
    <w:lvl w:ilvl="0" w:tplc="498A94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B56504"/>
    <w:multiLevelType w:val="hybridMultilevel"/>
    <w:tmpl w:val="45DEA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C6A2B"/>
    <w:multiLevelType w:val="hybridMultilevel"/>
    <w:tmpl w:val="70B699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B74DE"/>
    <w:multiLevelType w:val="hybridMultilevel"/>
    <w:tmpl w:val="769A7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663551"/>
    <w:multiLevelType w:val="hybridMultilevel"/>
    <w:tmpl w:val="3078B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D7788"/>
    <w:multiLevelType w:val="hybridMultilevel"/>
    <w:tmpl w:val="B406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235EF"/>
    <w:multiLevelType w:val="hybridMultilevel"/>
    <w:tmpl w:val="94642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96C82"/>
    <w:multiLevelType w:val="hybridMultilevel"/>
    <w:tmpl w:val="F30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93691"/>
    <w:multiLevelType w:val="hybridMultilevel"/>
    <w:tmpl w:val="AAE6B0E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8"/>
  </w:num>
  <w:num w:numId="4">
    <w:abstractNumId w:val="13"/>
  </w:num>
  <w:num w:numId="5">
    <w:abstractNumId w:val="8"/>
  </w:num>
  <w:num w:numId="6">
    <w:abstractNumId w:val="20"/>
  </w:num>
  <w:num w:numId="7">
    <w:abstractNumId w:val="16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7"/>
  </w:num>
  <w:num w:numId="14">
    <w:abstractNumId w:val="14"/>
  </w:num>
  <w:num w:numId="15">
    <w:abstractNumId w:val="1"/>
  </w:num>
  <w:num w:numId="16">
    <w:abstractNumId w:val="3"/>
  </w:num>
  <w:num w:numId="17">
    <w:abstractNumId w:val="15"/>
  </w:num>
  <w:num w:numId="18">
    <w:abstractNumId w:val="10"/>
  </w:num>
  <w:num w:numId="19">
    <w:abstractNumId w:val="4"/>
  </w:num>
  <w:num w:numId="20">
    <w:abstractNumId w:val="2"/>
  </w:num>
  <w:num w:numId="21">
    <w:abstractNumId w:val="21"/>
  </w:num>
  <w:num w:numId="22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4B6"/>
    <w:rsid w:val="00013AD5"/>
    <w:rsid w:val="00016863"/>
    <w:rsid w:val="00020893"/>
    <w:rsid w:val="00022516"/>
    <w:rsid w:val="00025D72"/>
    <w:rsid w:val="00026225"/>
    <w:rsid w:val="000317B0"/>
    <w:rsid w:val="0003194C"/>
    <w:rsid w:val="00033609"/>
    <w:rsid w:val="0004069C"/>
    <w:rsid w:val="00046F3E"/>
    <w:rsid w:val="00052A30"/>
    <w:rsid w:val="0005575F"/>
    <w:rsid w:val="0006189E"/>
    <w:rsid w:val="00062E8D"/>
    <w:rsid w:val="000671F4"/>
    <w:rsid w:val="00070471"/>
    <w:rsid w:val="0007047E"/>
    <w:rsid w:val="00070CE4"/>
    <w:rsid w:val="00073E95"/>
    <w:rsid w:val="00075CA5"/>
    <w:rsid w:val="00081EC3"/>
    <w:rsid w:val="000835CF"/>
    <w:rsid w:val="0008389B"/>
    <w:rsid w:val="0009083B"/>
    <w:rsid w:val="000921B4"/>
    <w:rsid w:val="00096912"/>
    <w:rsid w:val="00096ADD"/>
    <w:rsid w:val="000A591F"/>
    <w:rsid w:val="000B0C3E"/>
    <w:rsid w:val="000B1AA5"/>
    <w:rsid w:val="000C31B8"/>
    <w:rsid w:val="000C368C"/>
    <w:rsid w:val="000C45DA"/>
    <w:rsid w:val="000C5095"/>
    <w:rsid w:val="000C7DE4"/>
    <w:rsid w:val="000D1EA1"/>
    <w:rsid w:val="000D1F6C"/>
    <w:rsid w:val="000D22C9"/>
    <w:rsid w:val="000D4D94"/>
    <w:rsid w:val="000D561D"/>
    <w:rsid w:val="000D5A63"/>
    <w:rsid w:val="000E0780"/>
    <w:rsid w:val="000F7575"/>
    <w:rsid w:val="000F7A09"/>
    <w:rsid w:val="001037AD"/>
    <w:rsid w:val="00115EF2"/>
    <w:rsid w:val="00120E75"/>
    <w:rsid w:val="0012501F"/>
    <w:rsid w:val="00132514"/>
    <w:rsid w:val="00137A83"/>
    <w:rsid w:val="001445D2"/>
    <w:rsid w:val="0014499E"/>
    <w:rsid w:val="00144DF8"/>
    <w:rsid w:val="001536DE"/>
    <w:rsid w:val="00153728"/>
    <w:rsid w:val="00154182"/>
    <w:rsid w:val="001550F3"/>
    <w:rsid w:val="00164311"/>
    <w:rsid w:val="00166044"/>
    <w:rsid w:val="00166FAA"/>
    <w:rsid w:val="001706F2"/>
    <w:rsid w:val="00172850"/>
    <w:rsid w:val="001729AB"/>
    <w:rsid w:val="001843A4"/>
    <w:rsid w:val="00184F15"/>
    <w:rsid w:val="0018680B"/>
    <w:rsid w:val="00187449"/>
    <w:rsid w:val="001951E6"/>
    <w:rsid w:val="00197869"/>
    <w:rsid w:val="001A0DE8"/>
    <w:rsid w:val="001A3388"/>
    <w:rsid w:val="001A67A1"/>
    <w:rsid w:val="001A7F69"/>
    <w:rsid w:val="001B3354"/>
    <w:rsid w:val="001B7C85"/>
    <w:rsid w:val="001C2ED7"/>
    <w:rsid w:val="001C4400"/>
    <w:rsid w:val="001C6206"/>
    <w:rsid w:val="001D096F"/>
    <w:rsid w:val="001D1620"/>
    <w:rsid w:val="001D564C"/>
    <w:rsid w:val="001D631C"/>
    <w:rsid w:val="001E1FAA"/>
    <w:rsid w:val="001E531F"/>
    <w:rsid w:val="001E702B"/>
    <w:rsid w:val="001F4A53"/>
    <w:rsid w:val="00201174"/>
    <w:rsid w:val="00206747"/>
    <w:rsid w:val="002103C0"/>
    <w:rsid w:val="00217170"/>
    <w:rsid w:val="00220E63"/>
    <w:rsid w:val="00220E65"/>
    <w:rsid w:val="00221B7D"/>
    <w:rsid w:val="0022220D"/>
    <w:rsid w:val="002231B9"/>
    <w:rsid w:val="00223469"/>
    <w:rsid w:val="00226688"/>
    <w:rsid w:val="00232B06"/>
    <w:rsid w:val="00236AD4"/>
    <w:rsid w:val="00242075"/>
    <w:rsid w:val="00247EEE"/>
    <w:rsid w:val="00251E6E"/>
    <w:rsid w:val="0025765F"/>
    <w:rsid w:val="0026086B"/>
    <w:rsid w:val="00263DEC"/>
    <w:rsid w:val="00265E9D"/>
    <w:rsid w:val="002701AE"/>
    <w:rsid w:val="0028038C"/>
    <w:rsid w:val="00280EDF"/>
    <w:rsid w:val="00281A32"/>
    <w:rsid w:val="00284602"/>
    <w:rsid w:val="002902B2"/>
    <w:rsid w:val="00292CF8"/>
    <w:rsid w:val="00294E66"/>
    <w:rsid w:val="002A0EE7"/>
    <w:rsid w:val="002A53BC"/>
    <w:rsid w:val="002B2ED4"/>
    <w:rsid w:val="002B518C"/>
    <w:rsid w:val="002C10F7"/>
    <w:rsid w:val="002C7378"/>
    <w:rsid w:val="002D22FC"/>
    <w:rsid w:val="002D4919"/>
    <w:rsid w:val="002D6D1A"/>
    <w:rsid w:val="002E02C4"/>
    <w:rsid w:val="002E1E05"/>
    <w:rsid w:val="002E247D"/>
    <w:rsid w:val="002E3808"/>
    <w:rsid w:val="002E40C9"/>
    <w:rsid w:val="002E4164"/>
    <w:rsid w:val="002E58FC"/>
    <w:rsid w:val="002E6B6E"/>
    <w:rsid w:val="002F43C7"/>
    <w:rsid w:val="002F7532"/>
    <w:rsid w:val="0030572B"/>
    <w:rsid w:val="00313120"/>
    <w:rsid w:val="00314394"/>
    <w:rsid w:val="00316B15"/>
    <w:rsid w:val="00326C21"/>
    <w:rsid w:val="003316CE"/>
    <w:rsid w:val="0033225B"/>
    <w:rsid w:val="00332BE5"/>
    <w:rsid w:val="0033312B"/>
    <w:rsid w:val="00336A63"/>
    <w:rsid w:val="003371D0"/>
    <w:rsid w:val="00346ABB"/>
    <w:rsid w:val="0035303F"/>
    <w:rsid w:val="003577F8"/>
    <w:rsid w:val="003625E1"/>
    <w:rsid w:val="00364683"/>
    <w:rsid w:val="00365796"/>
    <w:rsid w:val="00372335"/>
    <w:rsid w:val="00375165"/>
    <w:rsid w:val="003767CF"/>
    <w:rsid w:val="00376E4D"/>
    <w:rsid w:val="00380170"/>
    <w:rsid w:val="003828A9"/>
    <w:rsid w:val="003879C0"/>
    <w:rsid w:val="00390B4C"/>
    <w:rsid w:val="0039244C"/>
    <w:rsid w:val="00393890"/>
    <w:rsid w:val="003942C9"/>
    <w:rsid w:val="00397FB2"/>
    <w:rsid w:val="003A1C49"/>
    <w:rsid w:val="003A4BD3"/>
    <w:rsid w:val="003B731A"/>
    <w:rsid w:val="003B7859"/>
    <w:rsid w:val="003C00C5"/>
    <w:rsid w:val="003C1AA7"/>
    <w:rsid w:val="003C1BA0"/>
    <w:rsid w:val="003C3598"/>
    <w:rsid w:val="003C366A"/>
    <w:rsid w:val="003C686F"/>
    <w:rsid w:val="003C7576"/>
    <w:rsid w:val="003D02FA"/>
    <w:rsid w:val="003D1007"/>
    <w:rsid w:val="003D437C"/>
    <w:rsid w:val="003D654F"/>
    <w:rsid w:val="003D79EE"/>
    <w:rsid w:val="003E53DE"/>
    <w:rsid w:val="003F5B74"/>
    <w:rsid w:val="003F7665"/>
    <w:rsid w:val="00403B98"/>
    <w:rsid w:val="0040426B"/>
    <w:rsid w:val="004053FF"/>
    <w:rsid w:val="00406ADE"/>
    <w:rsid w:val="004079D9"/>
    <w:rsid w:val="00412B91"/>
    <w:rsid w:val="00416413"/>
    <w:rsid w:val="004168D6"/>
    <w:rsid w:val="0042077C"/>
    <w:rsid w:val="00426BF1"/>
    <w:rsid w:val="00427854"/>
    <w:rsid w:val="004307C2"/>
    <w:rsid w:val="00433D10"/>
    <w:rsid w:val="0043780B"/>
    <w:rsid w:val="0044245D"/>
    <w:rsid w:val="00442A6B"/>
    <w:rsid w:val="00442CC2"/>
    <w:rsid w:val="0044514F"/>
    <w:rsid w:val="00452534"/>
    <w:rsid w:val="0045326C"/>
    <w:rsid w:val="004604F0"/>
    <w:rsid w:val="00460B33"/>
    <w:rsid w:val="0047059B"/>
    <w:rsid w:val="0047132A"/>
    <w:rsid w:val="00476C81"/>
    <w:rsid w:val="00477420"/>
    <w:rsid w:val="00480046"/>
    <w:rsid w:val="00481BE6"/>
    <w:rsid w:val="00481D38"/>
    <w:rsid w:val="00485BC7"/>
    <w:rsid w:val="00493AA7"/>
    <w:rsid w:val="00496B68"/>
    <w:rsid w:val="00497B6C"/>
    <w:rsid w:val="004A002C"/>
    <w:rsid w:val="004A36D3"/>
    <w:rsid w:val="004A6934"/>
    <w:rsid w:val="004B0F18"/>
    <w:rsid w:val="004B14A1"/>
    <w:rsid w:val="004B2594"/>
    <w:rsid w:val="004B2C54"/>
    <w:rsid w:val="004B6BBE"/>
    <w:rsid w:val="004B7CA9"/>
    <w:rsid w:val="004C4DDD"/>
    <w:rsid w:val="004D7837"/>
    <w:rsid w:val="004E3E65"/>
    <w:rsid w:val="004E5478"/>
    <w:rsid w:val="004E7BAF"/>
    <w:rsid w:val="004F2277"/>
    <w:rsid w:val="004F535A"/>
    <w:rsid w:val="004F5CBC"/>
    <w:rsid w:val="00500C09"/>
    <w:rsid w:val="005028AB"/>
    <w:rsid w:val="00504862"/>
    <w:rsid w:val="00507849"/>
    <w:rsid w:val="00517CCC"/>
    <w:rsid w:val="00522D6C"/>
    <w:rsid w:val="005237D8"/>
    <w:rsid w:val="00523983"/>
    <w:rsid w:val="00525A01"/>
    <w:rsid w:val="005325B6"/>
    <w:rsid w:val="00533CE7"/>
    <w:rsid w:val="00534689"/>
    <w:rsid w:val="00540789"/>
    <w:rsid w:val="00546B6C"/>
    <w:rsid w:val="00564642"/>
    <w:rsid w:val="005676DF"/>
    <w:rsid w:val="005802DD"/>
    <w:rsid w:val="00580426"/>
    <w:rsid w:val="00580E67"/>
    <w:rsid w:val="00581131"/>
    <w:rsid w:val="00586042"/>
    <w:rsid w:val="00586EA8"/>
    <w:rsid w:val="0059167B"/>
    <w:rsid w:val="005A049F"/>
    <w:rsid w:val="005A2CAE"/>
    <w:rsid w:val="005A2D38"/>
    <w:rsid w:val="005A6A7C"/>
    <w:rsid w:val="005A6F73"/>
    <w:rsid w:val="005B247F"/>
    <w:rsid w:val="005B556E"/>
    <w:rsid w:val="005C43DA"/>
    <w:rsid w:val="005D03CA"/>
    <w:rsid w:val="005E0559"/>
    <w:rsid w:val="005E7B46"/>
    <w:rsid w:val="005F06BA"/>
    <w:rsid w:val="00600CB4"/>
    <w:rsid w:val="00612730"/>
    <w:rsid w:val="00622835"/>
    <w:rsid w:val="00623C7E"/>
    <w:rsid w:val="0062767B"/>
    <w:rsid w:val="0063206D"/>
    <w:rsid w:val="00633BE2"/>
    <w:rsid w:val="00636813"/>
    <w:rsid w:val="00636C7E"/>
    <w:rsid w:val="00646DE0"/>
    <w:rsid w:val="00650C6F"/>
    <w:rsid w:val="00653BF3"/>
    <w:rsid w:val="00655D3A"/>
    <w:rsid w:val="006565BE"/>
    <w:rsid w:val="00657630"/>
    <w:rsid w:val="006601CD"/>
    <w:rsid w:val="006603FB"/>
    <w:rsid w:val="0066751A"/>
    <w:rsid w:val="006853D5"/>
    <w:rsid w:val="0069081F"/>
    <w:rsid w:val="0069211A"/>
    <w:rsid w:val="00692A4B"/>
    <w:rsid w:val="0069446B"/>
    <w:rsid w:val="00696A0C"/>
    <w:rsid w:val="006A090D"/>
    <w:rsid w:val="006B19DA"/>
    <w:rsid w:val="006B48E4"/>
    <w:rsid w:val="006B6C2C"/>
    <w:rsid w:val="006B7F79"/>
    <w:rsid w:val="006C100C"/>
    <w:rsid w:val="006C3666"/>
    <w:rsid w:val="006C531B"/>
    <w:rsid w:val="006C609D"/>
    <w:rsid w:val="006C6693"/>
    <w:rsid w:val="006D0A97"/>
    <w:rsid w:val="006D515B"/>
    <w:rsid w:val="006E0C29"/>
    <w:rsid w:val="006E3089"/>
    <w:rsid w:val="006F212C"/>
    <w:rsid w:val="006F5779"/>
    <w:rsid w:val="0070154C"/>
    <w:rsid w:val="007026A7"/>
    <w:rsid w:val="0070347B"/>
    <w:rsid w:val="0071167D"/>
    <w:rsid w:val="00712C77"/>
    <w:rsid w:val="00712DB1"/>
    <w:rsid w:val="00716756"/>
    <w:rsid w:val="007169CA"/>
    <w:rsid w:val="00721A8E"/>
    <w:rsid w:val="007228A0"/>
    <w:rsid w:val="0072362A"/>
    <w:rsid w:val="007237FD"/>
    <w:rsid w:val="0072643E"/>
    <w:rsid w:val="0072662B"/>
    <w:rsid w:val="00732E79"/>
    <w:rsid w:val="00747CEA"/>
    <w:rsid w:val="00747F6F"/>
    <w:rsid w:val="0075686D"/>
    <w:rsid w:val="007570D6"/>
    <w:rsid w:val="007622BA"/>
    <w:rsid w:val="007721E9"/>
    <w:rsid w:val="007759D5"/>
    <w:rsid w:val="0077769B"/>
    <w:rsid w:val="00783309"/>
    <w:rsid w:val="00783934"/>
    <w:rsid w:val="007866A6"/>
    <w:rsid w:val="007872E9"/>
    <w:rsid w:val="0078762F"/>
    <w:rsid w:val="00787A56"/>
    <w:rsid w:val="007904A6"/>
    <w:rsid w:val="00793884"/>
    <w:rsid w:val="007A2B06"/>
    <w:rsid w:val="007A3E62"/>
    <w:rsid w:val="007A66AE"/>
    <w:rsid w:val="007A75B2"/>
    <w:rsid w:val="007B0A3C"/>
    <w:rsid w:val="007B60E3"/>
    <w:rsid w:val="007C0F05"/>
    <w:rsid w:val="007D278D"/>
    <w:rsid w:val="007D4690"/>
    <w:rsid w:val="007D4BE9"/>
    <w:rsid w:val="007E019D"/>
    <w:rsid w:val="007E1820"/>
    <w:rsid w:val="007E1952"/>
    <w:rsid w:val="007E6DE9"/>
    <w:rsid w:val="007F0EF6"/>
    <w:rsid w:val="007F11A0"/>
    <w:rsid w:val="007F4913"/>
    <w:rsid w:val="007F7881"/>
    <w:rsid w:val="008049B8"/>
    <w:rsid w:val="008060A8"/>
    <w:rsid w:val="008072DA"/>
    <w:rsid w:val="008174B1"/>
    <w:rsid w:val="0082020C"/>
    <w:rsid w:val="0082459A"/>
    <w:rsid w:val="00825615"/>
    <w:rsid w:val="00825E14"/>
    <w:rsid w:val="00831380"/>
    <w:rsid w:val="00833DAA"/>
    <w:rsid w:val="008357DD"/>
    <w:rsid w:val="00836E86"/>
    <w:rsid w:val="00841D93"/>
    <w:rsid w:val="00843261"/>
    <w:rsid w:val="008442D6"/>
    <w:rsid w:val="0084566A"/>
    <w:rsid w:val="008461C7"/>
    <w:rsid w:val="00862A07"/>
    <w:rsid w:val="00866671"/>
    <w:rsid w:val="0086797C"/>
    <w:rsid w:val="00875DF9"/>
    <w:rsid w:val="00882885"/>
    <w:rsid w:val="00883835"/>
    <w:rsid w:val="00885683"/>
    <w:rsid w:val="00890762"/>
    <w:rsid w:val="00892157"/>
    <w:rsid w:val="008A1BA4"/>
    <w:rsid w:val="008A3AFE"/>
    <w:rsid w:val="008A5E67"/>
    <w:rsid w:val="008A7E5F"/>
    <w:rsid w:val="008C3A2F"/>
    <w:rsid w:val="008C48FD"/>
    <w:rsid w:val="008C544E"/>
    <w:rsid w:val="008C65B6"/>
    <w:rsid w:val="008D0CEA"/>
    <w:rsid w:val="008D21D8"/>
    <w:rsid w:val="008D349D"/>
    <w:rsid w:val="008D7DA2"/>
    <w:rsid w:val="008E20E4"/>
    <w:rsid w:val="008F1145"/>
    <w:rsid w:val="008F68E7"/>
    <w:rsid w:val="009061EA"/>
    <w:rsid w:val="00912A87"/>
    <w:rsid w:val="0091383A"/>
    <w:rsid w:val="00916A63"/>
    <w:rsid w:val="00916DF4"/>
    <w:rsid w:val="00920B7F"/>
    <w:rsid w:val="00925A59"/>
    <w:rsid w:val="0093158C"/>
    <w:rsid w:val="00934A28"/>
    <w:rsid w:val="0093703E"/>
    <w:rsid w:val="009410E5"/>
    <w:rsid w:val="00941113"/>
    <w:rsid w:val="00947B4F"/>
    <w:rsid w:val="00953247"/>
    <w:rsid w:val="009541DD"/>
    <w:rsid w:val="00961779"/>
    <w:rsid w:val="00966DEA"/>
    <w:rsid w:val="00971F8F"/>
    <w:rsid w:val="0097214C"/>
    <w:rsid w:val="00975A16"/>
    <w:rsid w:val="00985D2F"/>
    <w:rsid w:val="00990190"/>
    <w:rsid w:val="00992780"/>
    <w:rsid w:val="009931AA"/>
    <w:rsid w:val="009966E3"/>
    <w:rsid w:val="00997C4B"/>
    <w:rsid w:val="009A18FF"/>
    <w:rsid w:val="009A5BCC"/>
    <w:rsid w:val="009A637B"/>
    <w:rsid w:val="009B5217"/>
    <w:rsid w:val="009B66B0"/>
    <w:rsid w:val="009C349C"/>
    <w:rsid w:val="009C4BC6"/>
    <w:rsid w:val="009C5EB6"/>
    <w:rsid w:val="009C762D"/>
    <w:rsid w:val="009D3AD5"/>
    <w:rsid w:val="009D4030"/>
    <w:rsid w:val="009D5768"/>
    <w:rsid w:val="009E2256"/>
    <w:rsid w:val="009F6670"/>
    <w:rsid w:val="009F709A"/>
    <w:rsid w:val="009F75DF"/>
    <w:rsid w:val="00A022D8"/>
    <w:rsid w:val="00A06C31"/>
    <w:rsid w:val="00A06D38"/>
    <w:rsid w:val="00A1090E"/>
    <w:rsid w:val="00A137A4"/>
    <w:rsid w:val="00A15474"/>
    <w:rsid w:val="00A17FF5"/>
    <w:rsid w:val="00A21137"/>
    <w:rsid w:val="00A225E4"/>
    <w:rsid w:val="00A30451"/>
    <w:rsid w:val="00A314AF"/>
    <w:rsid w:val="00A360CC"/>
    <w:rsid w:val="00A3711F"/>
    <w:rsid w:val="00A417D4"/>
    <w:rsid w:val="00A51CEB"/>
    <w:rsid w:val="00A52F43"/>
    <w:rsid w:val="00A53472"/>
    <w:rsid w:val="00A57F8D"/>
    <w:rsid w:val="00A60332"/>
    <w:rsid w:val="00A60F2C"/>
    <w:rsid w:val="00A646D7"/>
    <w:rsid w:val="00A66535"/>
    <w:rsid w:val="00A70D62"/>
    <w:rsid w:val="00A710BA"/>
    <w:rsid w:val="00A71C44"/>
    <w:rsid w:val="00A71EFD"/>
    <w:rsid w:val="00A735DC"/>
    <w:rsid w:val="00A73851"/>
    <w:rsid w:val="00A76591"/>
    <w:rsid w:val="00A806BA"/>
    <w:rsid w:val="00A82ECB"/>
    <w:rsid w:val="00A837E1"/>
    <w:rsid w:val="00A839E4"/>
    <w:rsid w:val="00A83BF5"/>
    <w:rsid w:val="00A8666C"/>
    <w:rsid w:val="00A91CA3"/>
    <w:rsid w:val="00A94A59"/>
    <w:rsid w:val="00A964B6"/>
    <w:rsid w:val="00AA4B51"/>
    <w:rsid w:val="00AB6AE8"/>
    <w:rsid w:val="00AD0AFB"/>
    <w:rsid w:val="00AD14CD"/>
    <w:rsid w:val="00AD2C3B"/>
    <w:rsid w:val="00AD49F2"/>
    <w:rsid w:val="00AD5AF1"/>
    <w:rsid w:val="00AD7074"/>
    <w:rsid w:val="00AD7CE8"/>
    <w:rsid w:val="00AF43B2"/>
    <w:rsid w:val="00B055D2"/>
    <w:rsid w:val="00B057D7"/>
    <w:rsid w:val="00B12EB6"/>
    <w:rsid w:val="00B13422"/>
    <w:rsid w:val="00B16C46"/>
    <w:rsid w:val="00B172DE"/>
    <w:rsid w:val="00B21D9F"/>
    <w:rsid w:val="00B22274"/>
    <w:rsid w:val="00B2280C"/>
    <w:rsid w:val="00B254B9"/>
    <w:rsid w:val="00B3368C"/>
    <w:rsid w:val="00B35497"/>
    <w:rsid w:val="00B3671C"/>
    <w:rsid w:val="00B507BD"/>
    <w:rsid w:val="00B54CDD"/>
    <w:rsid w:val="00B607BF"/>
    <w:rsid w:val="00B61AB9"/>
    <w:rsid w:val="00B63BC4"/>
    <w:rsid w:val="00B63E01"/>
    <w:rsid w:val="00B65A4D"/>
    <w:rsid w:val="00B65B01"/>
    <w:rsid w:val="00B66126"/>
    <w:rsid w:val="00B67DB6"/>
    <w:rsid w:val="00B7043B"/>
    <w:rsid w:val="00B74339"/>
    <w:rsid w:val="00B75E72"/>
    <w:rsid w:val="00B763D8"/>
    <w:rsid w:val="00B77B81"/>
    <w:rsid w:val="00B80CFA"/>
    <w:rsid w:val="00B80FA2"/>
    <w:rsid w:val="00B81C78"/>
    <w:rsid w:val="00B82C43"/>
    <w:rsid w:val="00B837BD"/>
    <w:rsid w:val="00B912A2"/>
    <w:rsid w:val="00B931C0"/>
    <w:rsid w:val="00B96F05"/>
    <w:rsid w:val="00BA015D"/>
    <w:rsid w:val="00BA58A7"/>
    <w:rsid w:val="00BB373E"/>
    <w:rsid w:val="00BC1E7F"/>
    <w:rsid w:val="00BC26DA"/>
    <w:rsid w:val="00BC623B"/>
    <w:rsid w:val="00BE0763"/>
    <w:rsid w:val="00BE3228"/>
    <w:rsid w:val="00BF5D4E"/>
    <w:rsid w:val="00C01EFA"/>
    <w:rsid w:val="00C03037"/>
    <w:rsid w:val="00C0348A"/>
    <w:rsid w:val="00C04111"/>
    <w:rsid w:val="00C06B99"/>
    <w:rsid w:val="00C109D1"/>
    <w:rsid w:val="00C123AC"/>
    <w:rsid w:val="00C15EB7"/>
    <w:rsid w:val="00C20010"/>
    <w:rsid w:val="00C36BB1"/>
    <w:rsid w:val="00C40507"/>
    <w:rsid w:val="00C41C58"/>
    <w:rsid w:val="00C42E2D"/>
    <w:rsid w:val="00C43F11"/>
    <w:rsid w:val="00C576DB"/>
    <w:rsid w:val="00C67091"/>
    <w:rsid w:val="00C73510"/>
    <w:rsid w:val="00C74C46"/>
    <w:rsid w:val="00C76C21"/>
    <w:rsid w:val="00C80217"/>
    <w:rsid w:val="00C81E96"/>
    <w:rsid w:val="00C85C05"/>
    <w:rsid w:val="00C85DCA"/>
    <w:rsid w:val="00CB061B"/>
    <w:rsid w:val="00CB1EEB"/>
    <w:rsid w:val="00CB7BEE"/>
    <w:rsid w:val="00CD5762"/>
    <w:rsid w:val="00CD57F6"/>
    <w:rsid w:val="00CE1BC0"/>
    <w:rsid w:val="00CE506B"/>
    <w:rsid w:val="00CE5342"/>
    <w:rsid w:val="00CE5966"/>
    <w:rsid w:val="00CE6E2B"/>
    <w:rsid w:val="00CE723D"/>
    <w:rsid w:val="00CF1F3A"/>
    <w:rsid w:val="00CF48BF"/>
    <w:rsid w:val="00D03F62"/>
    <w:rsid w:val="00D05F25"/>
    <w:rsid w:val="00D10005"/>
    <w:rsid w:val="00D1169F"/>
    <w:rsid w:val="00D14385"/>
    <w:rsid w:val="00D162CE"/>
    <w:rsid w:val="00D2331A"/>
    <w:rsid w:val="00D23D8D"/>
    <w:rsid w:val="00D321A3"/>
    <w:rsid w:val="00D34ED7"/>
    <w:rsid w:val="00D41770"/>
    <w:rsid w:val="00D41CC9"/>
    <w:rsid w:val="00D42D18"/>
    <w:rsid w:val="00D46E7F"/>
    <w:rsid w:val="00D52ED1"/>
    <w:rsid w:val="00D54E73"/>
    <w:rsid w:val="00D572E6"/>
    <w:rsid w:val="00D62565"/>
    <w:rsid w:val="00D632CF"/>
    <w:rsid w:val="00D65C79"/>
    <w:rsid w:val="00D726E9"/>
    <w:rsid w:val="00D75A48"/>
    <w:rsid w:val="00D868B1"/>
    <w:rsid w:val="00D86916"/>
    <w:rsid w:val="00D86F9F"/>
    <w:rsid w:val="00D96CEE"/>
    <w:rsid w:val="00DA20A8"/>
    <w:rsid w:val="00DA4BA8"/>
    <w:rsid w:val="00DA78FF"/>
    <w:rsid w:val="00DB0DAF"/>
    <w:rsid w:val="00DB7732"/>
    <w:rsid w:val="00DC1EC8"/>
    <w:rsid w:val="00DC32DD"/>
    <w:rsid w:val="00DC3DB9"/>
    <w:rsid w:val="00DC4D14"/>
    <w:rsid w:val="00DC5868"/>
    <w:rsid w:val="00DC6617"/>
    <w:rsid w:val="00DC6C73"/>
    <w:rsid w:val="00DD0312"/>
    <w:rsid w:val="00DD286C"/>
    <w:rsid w:val="00DD2EA1"/>
    <w:rsid w:val="00DD494F"/>
    <w:rsid w:val="00DD5EC3"/>
    <w:rsid w:val="00DD66CE"/>
    <w:rsid w:val="00DE06CE"/>
    <w:rsid w:val="00DE2BC5"/>
    <w:rsid w:val="00DE34B6"/>
    <w:rsid w:val="00DE4B2C"/>
    <w:rsid w:val="00DE57FE"/>
    <w:rsid w:val="00DF0EB9"/>
    <w:rsid w:val="00DF5C60"/>
    <w:rsid w:val="00DF771B"/>
    <w:rsid w:val="00E008BE"/>
    <w:rsid w:val="00E019D6"/>
    <w:rsid w:val="00E17699"/>
    <w:rsid w:val="00E202C2"/>
    <w:rsid w:val="00E254B0"/>
    <w:rsid w:val="00E32362"/>
    <w:rsid w:val="00E3600B"/>
    <w:rsid w:val="00E40FD0"/>
    <w:rsid w:val="00E42171"/>
    <w:rsid w:val="00E46D37"/>
    <w:rsid w:val="00E560CF"/>
    <w:rsid w:val="00E603B0"/>
    <w:rsid w:val="00E60EBE"/>
    <w:rsid w:val="00E611E4"/>
    <w:rsid w:val="00E63DC3"/>
    <w:rsid w:val="00E6606C"/>
    <w:rsid w:val="00E6694E"/>
    <w:rsid w:val="00E77186"/>
    <w:rsid w:val="00E80121"/>
    <w:rsid w:val="00E804CF"/>
    <w:rsid w:val="00E812C0"/>
    <w:rsid w:val="00E81E61"/>
    <w:rsid w:val="00E8470B"/>
    <w:rsid w:val="00E91655"/>
    <w:rsid w:val="00E926F6"/>
    <w:rsid w:val="00E94FFD"/>
    <w:rsid w:val="00EA08C3"/>
    <w:rsid w:val="00EB1519"/>
    <w:rsid w:val="00EB5CAE"/>
    <w:rsid w:val="00EB77B9"/>
    <w:rsid w:val="00EC1825"/>
    <w:rsid w:val="00EC233D"/>
    <w:rsid w:val="00EC4759"/>
    <w:rsid w:val="00EC5D02"/>
    <w:rsid w:val="00ED0872"/>
    <w:rsid w:val="00ED385A"/>
    <w:rsid w:val="00ED47CB"/>
    <w:rsid w:val="00ED646F"/>
    <w:rsid w:val="00EE0B77"/>
    <w:rsid w:val="00EF0CAC"/>
    <w:rsid w:val="00EF3739"/>
    <w:rsid w:val="00EF6926"/>
    <w:rsid w:val="00EF69A7"/>
    <w:rsid w:val="00F00900"/>
    <w:rsid w:val="00F05050"/>
    <w:rsid w:val="00F05187"/>
    <w:rsid w:val="00F12FE6"/>
    <w:rsid w:val="00F15396"/>
    <w:rsid w:val="00F157EC"/>
    <w:rsid w:val="00F15A11"/>
    <w:rsid w:val="00F163A0"/>
    <w:rsid w:val="00F20D9F"/>
    <w:rsid w:val="00F240B0"/>
    <w:rsid w:val="00F26DE3"/>
    <w:rsid w:val="00F32069"/>
    <w:rsid w:val="00F417FA"/>
    <w:rsid w:val="00F44150"/>
    <w:rsid w:val="00F51502"/>
    <w:rsid w:val="00F520ED"/>
    <w:rsid w:val="00F52396"/>
    <w:rsid w:val="00F5355D"/>
    <w:rsid w:val="00F625EB"/>
    <w:rsid w:val="00F62D14"/>
    <w:rsid w:val="00F62DA6"/>
    <w:rsid w:val="00F63024"/>
    <w:rsid w:val="00F706E1"/>
    <w:rsid w:val="00F727DB"/>
    <w:rsid w:val="00F74977"/>
    <w:rsid w:val="00F750EC"/>
    <w:rsid w:val="00F75B75"/>
    <w:rsid w:val="00F76CE8"/>
    <w:rsid w:val="00F84FFB"/>
    <w:rsid w:val="00F85075"/>
    <w:rsid w:val="00F862C7"/>
    <w:rsid w:val="00F866A1"/>
    <w:rsid w:val="00F86DBD"/>
    <w:rsid w:val="00F90276"/>
    <w:rsid w:val="00F92B83"/>
    <w:rsid w:val="00F93DBB"/>
    <w:rsid w:val="00F955CA"/>
    <w:rsid w:val="00FA0431"/>
    <w:rsid w:val="00FA0F5B"/>
    <w:rsid w:val="00FA137A"/>
    <w:rsid w:val="00FA19AD"/>
    <w:rsid w:val="00FA23A7"/>
    <w:rsid w:val="00FA4408"/>
    <w:rsid w:val="00FA5B57"/>
    <w:rsid w:val="00FA7499"/>
    <w:rsid w:val="00FB5C6E"/>
    <w:rsid w:val="00FB7E7A"/>
    <w:rsid w:val="00FC24F3"/>
    <w:rsid w:val="00FC4859"/>
    <w:rsid w:val="00FD6696"/>
    <w:rsid w:val="00FE2150"/>
    <w:rsid w:val="00FE215B"/>
    <w:rsid w:val="00FE2E6A"/>
    <w:rsid w:val="00FE30D3"/>
    <w:rsid w:val="00FE3EE8"/>
    <w:rsid w:val="00FE6254"/>
    <w:rsid w:val="00FE73B8"/>
    <w:rsid w:val="00FF6654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29993C-88E2-4B49-A1DC-FF677507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A59"/>
  </w:style>
  <w:style w:type="paragraph" w:styleId="Heading1">
    <w:name w:val="heading 1"/>
    <w:basedOn w:val="Normal"/>
    <w:next w:val="Normal"/>
    <w:link w:val="Heading1Char"/>
    <w:uiPriority w:val="9"/>
    <w:qFormat/>
    <w:rsid w:val="00372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06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0C3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365796"/>
    <w:pPr>
      <w:autoSpaceDE w:val="0"/>
      <w:autoSpaceDN w:val="0"/>
      <w:spacing w:before="240" w:after="60" w:line="240" w:lineRule="auto"/>
      <w:ind w:left="2772" w:hanging="720"/>
      <w:outlineLvl w:val="5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365796"/>
    <w:pPr>
      <w:autoSpaceDE w:val="0"/>
      <w:autoSpaceDN w:val="0"/>
      <w:spacing w:before="240" w:after="60" w:line="240" w:lineRule="auto"/>
      <w:ind w:left="3492" w:hanging="720"/>
      <w:outlineLvl w:val="6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365796"/>
    <w:pPr>
      <w:autoSpaceDE w:val="0"/>
      <w:autoSpaceDN w:val="0"/>
      <w:spacing w:before="240" w:after="60" w:line="240" w:lineRule="auto"/>
      <w:ind w:left="4212" w:hanging="720"/>
      <w:outlineLvl w:val="7"/>
    </w:pPr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365796"/>
    <w:pPr>
      <w:autoSpaceDE w:val="0"/>
      <w:autoSpaceDN w:val="0"/>
      <w:spacing w:before="240" w:after="60" w:line="240" w:lineRule="auto"/>
      <w:ind w:left="4932" w:hanging="720"/>
      <w:outlineLvl w:val="8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a,HaCxSpLast,Proposal Heading 1.1,List Paragraph1,List Paragraph2"/>
    <w:basedOn w:val="Normal"/>
    <w:link w:val="ListParagraphChar"/>
    <w:uiPriority w:val="34"/>
    <w:qFormat/>
    <w:rsid w:val="00A94A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4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">
    <w:name w:val="_"/>
    <w:basedOn w:val="DefaultParagraphFont"/>
    <w:rsid w:val="007A75B2"/>
  </w:style>
  <w:style w:type="character" w:customStyle="1" w:styleId="Heading1Char">
    <w:name w:val="Heading 1 Char"/>
    <w:basedOn w:val="DefaultParagraphFont"/>
    <w:link w:val="Heading1"/>
    <w:uiPriority w:val="9"/>
    <w:rsid w:val="003723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DefaultParagraphFont"/>
    <w:rsid w:val="006603F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itle2">
    <w:name w:val="title2"/>
    <w:basedOn w:val="DefaultParagraphFont"/>
    <w:rsid w:val="00E42171"/>
  </w:style>
  <w:style w:type="paragraph" w:styleId="NormalWeb">
    <w:name w:val="Normal (Web)"/>
    <w:basedOn w:val="Normal"/>
    <w:uiPriority w:val="99"/>
    <w:unhideWhenUsed/>
    <w:rsid w:val="00E42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E4217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6C2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4E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46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B06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lmstring-name">
    <w:name w:val="nlm_string-name"/>
    <w:basedOn w:val="DefaultParagraphFont"/>
    <w:rsid w:val="00D42D18"/>
  </w:style>
  <w:style w:type="character" w:customStyle="1" w:styleId="nlmyear">
    <w:name w:val="nlm_year"/>
    <w:basedOn w:val="DefaultParagraphFont"/>
    <w:rsid w:val="00D42D18"/>
  </w:style>
  <w:style w:type="character" w:customStyle="1" w:styleId="nlmarticle-title">
    <w:name w:val="nlm_article-title"/>
    <w:basedOn w:val="DefaultParagraphFont"/>
    <w:rsid w:val="00D42D18"/>
  </w:style>
  <w:style w:type="character" w:customStyle="1" w:styleId="nlmpublisher-name">
    <w:name w:val="nlm_publisher-name"/>
    <w:basedOn w:val="DefaultParagraphFont"/>
    <w:rsid w:val="00D42D18"/>
  </w:style>
  <w:style w:type="character" w:customStyle="1" w:styleId="nlmpublisher-loc">
    <w:name w:val="nlm_publisher-loc"/>
    <w:basedOn w:val="DefaultParagraphFont"/>
    <w:rsid w:val="00D42D18"/>
  </w:style>
  <w:style w:type="character" w:customStyle="1" w:styleId="nlmfpage">
    <w:name w:val="nlm_fpage"/>
    <w:basedOn w:val="DefaultParagraphFont"/>
    <w:rsid w:val="00D42D18"/>
  </w:style>
  <w:style w:type="character" w:customStyle="1" w:styleId="nlmlpage">
    <w:name w:val="nlm_lpage"/>
    <w:basedOn w:val="DefaultParagraphFont"/>
    <w:rsid w:val="00D42D18"/>
  </w:style>
  <w:style w:type="paragraph" w:styleId="Header">
    <w:name w:val="header"/>
    <w:aliases w:val=" Char,Header1,even,Char"/>
    <w:basedOn w:val="Normal"/>
    <w:link w:val="HeaderChar"/>
    <w:uiPriority w:val="99"/>
    <w:unhideWhenUsed/>
    <w:rsid w:val="00D4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,Header1 Char,even Char,Char Char"/>
    <w:basedOn w:val="DefaultParagraphFont"/>
    <w:link w:val="Header"/>
    <w:uiPriority w:val="99"/>
    <w:rsid w:val="00D42D18"/>
  </w:style>
  <w:style w:type="paragraph" w:styleId="Footer">
    <w:name w:val="footer"/>
    <w:aliases w:val="Footer Char Char, Char Char Char,Char Char Char"/>
    <w:basedOn w:val="Normal"/>
    <w:link w:val="FooterChar"/>
    <w:uiPriority w:val="99"/>
    <w:unhideWhenUsed/>
    <w:rsid w:val="00D42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Char Char Char, Char Char Char Char,Char Char Char Char"/>
    <w:basedOn w:val="DefaultParagraphFont"/>
    <w:link w:val="Footer"/>
    <w:uiPriority w:val="99"/>
    <w:rsid w:val="00D42D18"/>
  </w:style>
  <w:style w:type="paragraph" w:styleId="TOCHeading">
    <w:name w:val="TOC Heading"/>
    <w:basedOn w:val="Heading1"/>
    <w:next w:val="Normal"/>
    <w:uiPriority w:val="39"/>
    <w:unhideWhenUsed/>
    <w:qFormat/>
    <w:rsid w:val="00D42D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2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D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2D18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0C31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ableofFigures">
    <w:name w:val="table of figures"/>
    <w:basedOn w:val="Normal"/>
    <w:next w:val="Normal"/>
    <w:uiPriority w:val="99"/>
    <w:unhideWhenUsed/>
    <w:rsid w:val="000C31B8"/>
    <w:pPr>
      <w:spacing w:after="0"/>
    </w:pPr>
  </w:style>
  <w:style w:type="paragraph" w:styleId="NoSpacing">
    <w:name w:val="No Spacing"/>
    <w:uiPriority w:val="1"/>
    <w:qFormat/>
    <w:rsid w:val="00B763D8"/>
    <w:pPr>
      <w:spacing w:after="0" w:line="240" w:lineRule="auto"/>
    </w:pPr>
  </w:style>
  <w:style w:type="paragraph" w:customStyle="1" w:styleId="Text">
    <w:name w:val="Text"/>
    <w:basedOn w:val="Normal"/>
    <w:rsid w:val="00365796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365796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6Char">
    <w:name w:val="Heading 6 Char"/>
    <w:basedOn w:val="DefaultParagraphFont"/>
    <w:link w:val="Heading6"/>
    <w:rsid w:val="00365796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8Char">
    <w:name w:val="Heading 8 Char"/>
    <w:basedOn w:val="DefaultParagraphFont"/>
    <w:link w:val="Heading8"/>
    <w:rsid w:val="00365796"/>
    <w:rPr>
      <w:rFonts w:ascii="Times New Roman" w:eastAsia="Times New Roman" w:hAnsi="Times New Roman" w:cs="Times New Roman"/>
      <w:i/>
      <w:iCs/>
      <w:sz w:val="16"/>
      <w:szCs w:val="16"/>
      <w:lang w:val="en-US"/>
    </w:rPr>
  </w:style>
  <w:style w:type="character" w:customStyle="1" w:styleId="Heading9Char">
    <w:name w:val="Heading 9 Char"/>
    <w:basedOn w:val="DefaultParagraphFont"/>
    <w:link w:val="Heading9"/>
    <w:rsid w:val="00365796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65796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5796"/>
    <w:rPr>
      <w:rFonts w:ascii="Calibri" w:eastAsia="Calibri" w:hAnsi="Calibri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226688"/>
  </w:style>
  <w:style w:type="paragraph" w:customStyle="1" w:styleId="p">
    <w:name w:val="p"/>
    <w:basedOn w:val="Normal"/>
    <w:rsid w:val="00FD669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6696"/>
    <w:pPr>
      <w:spacing w:after="200" w:line="240" w:lineRule="auto"/>
      <w:jc w:val="both"/>
    </w:pPr>
    <w:rPr>
      <w:rFonts w:ascii="Times New Roman" w:eastAsia="Times New Roman" w:hAnsi="Times New Roman" w:cs="Times New Roman"/>
      <w:bCs/>
      <w:i/>
      <w:sz w:val="24"/>
      <w:szCs w:val="18"/>
      <w:lang w:val="en-US"/>
    </w:rPr>
  </w:style>
  <w:style w:type="character" w:customStyle="1" w:styleId="display-inline-block">
    <w:name w:val="display-inline-block"/>
    <w:basedOn w:val="DefaultParagraphFont"/>
    <w:rsid w:val="00DD494F"/>
  </w:style>
  <w:style w:type="character" w:customStyle="1" w:styleId="ListParagraphChar">
    <w:name w:val="List Paragraph Char"/>
    <w:aliases w:val="Ha Char,HaCxSpLast Char,Proposal Heading 1.1 Char,List Paragraph1 Char,List Paragraph2 Char"/>
    <w:link w:val="ListParagraph"/>
    <w:uiPriority w:val="34"/>
    <w:rsid w:val="00F163A0"/>
  </w:style>
  <w:style w:type="character" w:customStyle="1" w:styleId="apple-converted-space">
    <w:name w:val="apple-converted-space"/>
    <w:basedOn w:val="DefaultParagraphFont"/>
    <w:rsid w:val="00F163A0"/>
  </w:style>
  <w:style w:type="character" w:styleId="FootnoteReference">
    <w:name w:val="footnote reference"/>
    <w:basedOn w:val="DefaultParagraphFont"/>
    <w:uiPriority w:val="99"/>
    <w:semiHidden/>
    <w:unhideWhenUsed/>
    <w:rsid w:val="00F163A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87"/>
    <w:rPr>
      <w:rFonts w:ascii="Segoe UI" w:hAnsi="Segoe UI" w:cs="Segoe UI"/>
      <w:sz w:val="18"/>
      <w:szCs w:val="18"/>
    </w:rPr>
  </w:style>
  <w:style w:type="character" w:customStyle="1" w:styleId="go">
    <w:name w:val="go"/>
    <w:basedOn w:val="DefaultParagraphFont"/>
    <w:rsid w:val="00E80121"/>
  </w:style>
  <w:style w:type="paragraph" w:styleId="EndnoteText">
    <w:name w:val="endnote text"/>
    <w:basedOn w:val="Normal"/>
    <w:link w:val="EndnoteTextChar"/>
    <w:uiPriority w:val="99"/>
    <w:semiHidden/>
    <w:unhideWhenUsed/>
    <w:rsid w:val="00747F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47F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47F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ship-positions.com/free-online-course-python-programming-harvard-university/2016/09/15/" TargetMode="External"/><Relationship Id="rId18" Type="http://schemas.openxmlformats.org/officeDocument/2006/relationships/hyperlink" Target="https://scholarship-positions.com/salford-international-excellence-award-in-uk/2020/05/05/" TargetMode="External"/><Relationship Id="rId26" Type="http://schemas.openxmlformats.org/officeDocument/2006/relationships/hyperlink" Target="https://scholarship-positions.com/kingston-university-masters-international-scholarships-in-uk/2016/09/17/" TargetMode="External"/><Relationship Id="rId39" Type="http://schemas.openxmlformats.org/officeDocument/2006/relationships/hyperlink" Target="https://www.freeeducator.com/covid-19-support-for-international-students-in-canada/" TargetMode="External"/><Relationship Id="rId21" Type="http://schemas.openxmlformats.org/officeDocument/2006/relationships/hyperlink" Target="https://scholarship-positions.com/green-river-college-leadership-work-grant-for-international-students-in-usa/2020/05/06/" TargetMode="External"/><Relationship Id="rId34" Type="http://schemas.openxmlformats.org/officeDocument/2006/relationships/hyperlink" Target="https://scholarship-positions.com/cicra-partnership-bursary-for-international-students-at-deakin-university-australia/2020/05/05/" TargetMode="External"/><Relationship Id="rId42" Type="http://schemas.openxmlformats.org/officeDocument/2006/relationships/hyperlink" Target="https://scholarship-positions.com/25th-anniversary-m-a-or-m-sc-scholarship-for-international-students-at-university-of-lethbridge-canada/2020/05/05/" TargetMode="External"/><Relationship Id="rId47" Type="http://schemas.openxmlformats.org/officeDocument/2006/relationships/hyperlink" Target="https://scholarship-positions.com/taught-masters-scholarships-for-uk-and-eu-students-at-swansea-university-uk/2020/05/06/" TargetMode="External"/><Relationship Id="rId50" Type="http://schemas.openxmlformats.org/officeDocument/2006/relationships/hyperlink" Target="https://scholarship-positions.com/republic-polytechnic-education-international-scholarship-at-monash-university-in-australia/2020/05/05/" TargetMode="External"/><Relationship Id="rId55" Type="http://schemas.openxmlformats.org/officeDocument/2006/relationships/hyperlink" Target="https://scholarship-positions.com/global-justice-postgraduate-scholarships-at-the-university-of-bristol-uk/2019/05/06/" TargetMode="External"/><Relationship Id="rId63" Type="http://schemas.openxmlformats.org/officeDocument/2006/relationships/hyperlink" Target="https://scholarship-positions.com/university-of-canterbury-geographical-society-research-grant-for-international-students-new-zealand/2020/05/05/" TargetMode="External"/><Relationship Id="rId68" Type="http://schemas.openxmlformats.org/officeDocument/2006/relationships/hyperlink" Target="https://scholarship-positions.com/soas-university-of-london-international-postgraduate-scholarship-for-indian-students-uk/2020/05/05/" TargetMode="External"/><Relationship Id="rId76" Type="http://schemas.openxmlformats.org/officeDocument/2006/relationships/hyperlink" Target="https://scholarship-positions.com/winston-churchill-scholarships-us-students-university-cambridge-usa-2015/2014/07/09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cholarship-positions.com/university-of-aberdeen-phd-position-in-soft-robotics-wearable-technologies-uk/2020/05/0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holarship-positions.com/free-contract-management-online-course/2017/10/10/" TargetMode="External"/><Relationship Id="rId29" Type="http://schemas.openxmlformats.org/officeDocument/2006/relationships/hyperlink" Target="https://scholarship-positions.com/university-of-london-oradea-scholarships-for-international-students/2020/05/05/" TargetMode="External"/><Relationship Id="rId11" Type="http://schemas.openxmlformats.org/officeDocument/2006/relationships/hyperlink" Target="https://scholarship-positions.com/british-council-great-scholarship-for-international-students-at-university-of-kent-uk/2020/05/06/" TargetMode="External"/><Relationship Id="rId24" Type="http://schemas.openxmlformats.org/officeDocument/2006/relationships/hyperlink" Target="https://scholarship-positions.com/swansea-university-taught-masters-excellence-scholarships-in-uk/2019/02/15/" TargetMode="External"/><Relationship Id="rId32" Type="http://schemas.openxmlformats.org/officeDocument/2006/relationships/hyperlink" Target="https://scholarship-positions.com/oscar-romero-stibet-scholarships-for-international-students-in-germany/2020/05/05/" TargetMode="External"/><Relationship Id="rId37" Type="http://schemas.openxmlformats.org/officeDocument/2006/relationships/hyperlink" Target="https://scholarship-positions.com/avanade-scholarship-for-uk-and-eu-students-at-university-college-london-uk/2020/05/06/" TargetMode="External"/><Relationship Id="rId40" Type="http://schemas.openxmlformats.org/officeDocument/2006/relationships/hyperlink" Target="https://scholarship-positions.com/law-school-llm-merit-scholarships-for-international-students-at-university-of-aberdeen-in-uk/2020/05/05/" TargetMode="External"/><Relationship Id="rId45" Type="http://schemas.openxmlformats.org/officeDocument/2006/relationships/hyperlink" Target="https://scholarship-positions.com/chancellor-yunus-scholarship-for-international-students-at-glasgow-caledonian-university-uk/2020/05/05/" TargetMode="External"/><Relationship Id="rId53" Type="http://schemas.openxmlformats.org/officeDocument/2006/relationships/hyperlink" Target="https://scholarship-positions.com/eu-student-scholarships-cologne-business-school-germany/2017/02/23/" TargetMode="External"/><Relationship Id="rId58" Type="http://schemas.openxmlformats.org/officeDocument/2006/relationships/hyperlink" Target="https://scholarship-positions.com/maisie-glass-taught-postgraduate-bursary-for-uk-and-overseas-students/2020/05/05/" TargetMode="External"/><Relationship Id="rId66" Type="http://schemas.openxmlformats.org/officeDocument/2006/relationships/hyperlink" Target="https://scholarship-positions.com/ubc-presidents-academic-excellence-initiative-phd-award-for-international-students-in-canada/2020/05/05/" TargetMode="External"/><Relationship Id="rId74" Type="http://schemas.openxmlformats.org/officeDocument/2006/relationships/hyperlink" Target="https://scholarship-positions.com/phd-positions-in-cognitive-and-brain-sciences-at-university-of-trento-in-italy/2017/05/11/" TargetMode="External"/><Relationship Id="rId79" Type="http://schemas.openxmlformats.org/officeDocument/2006/relationships/hyperlink" Target="https://scholarship-positions.com/canadian-law-student-scholarship-at-griffith-university-in-australia/2019/01/28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cholarship-positions.com/peace-studies-and-international-development-scholarship-at-university-of-bradford-uk/2020/05/06/" TargetMode="External"/><Relationship Id="rId82" Type="http://schemas.openxmlformats.org/officeDocument/2006/relationships/theme" Target="theme/theme1.xml"/><Relationship Id="rId10" Type="http://schemas.openxmlformats.org/officeDocument/2006/relationships/hyperlink" Target="https://scholarship-positions.com/british-council-great-scholarship-for-international-students-at-university-of-kent-uk/2020/05/06/" TargetMode="External"/><Relationship Id="rId19" Type="http://schemas.openxmlformats.org/officeDocument/2006/relationships/hyperlink" Target="https://scholarship-positions.com/salford-international-excellence-award-in-uk/2020/05/05/" TargetMode="External"/><Relationship Id="rId31" Type="http://schemas.openxmlformats.org/officeDocument/2006/relationships/hyperlink" Target="https://scholarship-positions.com/postgraduate-student-support-scholarships-for-uk-and-eu-students-at-durham-university-uk/2020/05/05/" TargetMode="External"/><Relationship Id="rId44" Type="http://schemas.openxmlformats.org/officeDocument/2006/relationships/hyperlink" Target="https://scholarship-positions.com/chancellor-yunus-scholarship-for-international-students-at-glasgow-caledonian-university-uk/2020/05/05/" TargetMode="External"/><Relationship Id="rId52" Type="http://schemas.openxmlformats.org/officeDocument/2006/relationships/hyperlink" Target="https://scholarship-positions.com/eu-student-scholarships-cologne-business-school-germany/2017/02/23/" TargetMode="External"/><Relationship Id="rId60" Type="http://schemas.openxmlformats.org/officeDocument/2006/relationships/hyperlink" Target="https://scholarship-positions.com/peace-studies-and-international-development-scholarship-at-university-of-bradford-uk/2020/05/06/" TargetMode="External"/><Relationship Id="rId65" Type="http://schemas.openxmlformats.org/officeDocument/2006/relationships/hyperlink" Target="https://scholarship-positions.com/planning-and-environmental-management-taught-masters-international-merit-award-at-university-of-manchester-uk/2020/05/06/" TargetMode="External"/><Relationship Id="rId73" Type="http://schemas.openxmlformats.org/officeDocument/2006/relationships/hyperlink" Target="https://scholarship-positions.com/udlap-phd-scholarship-in-water-science-for-international-students-in-mexico/2020/05/06/" TargetMode="External"/><Relationship Id="rId78" Type="http://schemas.openxmlformats.org/officeDocument/2006/relationships/hyperlink" Target="https://scholarship-positions.com/canadian-law-student-scholarship-at-griffith-university-in-australia/2019/01/28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holarship-positions.com/e4d-continuing-education-scholarship-candidates-low-income-countries-switzerland/2018/11/10/" TargetMode="External"/><Relationship Id="rId14" Type="http://schemas.openxmlformats.org/officeDocument/2006/relationships/hyperlink" Target="https://scholarship-positions.com/western-sydney-international-undergraduate-scholarships-in-australia/2019/04/16/" TargetMode="External"/><Relationship Id="rId22" Type="http://schemas.openxmlformats.org/officeDocument/2006/relationships/hyperlink" Target="https://scholarship-positions.com/high-school-student-grade-11-merit-award-at-the-university-of-lethbridge-canada/2019/05/06/" TargetMode="External"/><Relationship Id="rId27" Type="http://schemas.openxmlformats.org/officeDocument/2006/relationships/hyperlink" Target="https://scholarship-positions.com/kingston-university-masters-international-scholarships-in-uk/2016/09/17/" TargetMode="External"/><Relationship Id="rId30" Type="http://schemas.openxmlformats.org/officeDocument/2006/relationships/hyperlink" Target="https://scholarship-positions.com/postgraduate-student-support-scholarships-for-uk-and-eu-students-at-durham-university-uk/2020/05/05/" TargetMode="External"/><Relationship Id="rId35" Type="http://schemas.openxmlformats.org/officeDocument/2006/relationships/hyperlink" Target="https://scholarship-positions.com/cicra-partnership-bursary-for-international-students-at-deakin-university-australia/2020/05/05/" TargetMode="External"/><Relationship Id="rId43" Type="http://schemas.openxmlformats.org/officeDocument/2006/relationships/hyperlink" Target="https://scholarship-positions.com/25th-anniversary-m-a-or-m-sc-scholarship-for-international-students-at-university-of-lethbridge-canada/2020/05/05/" TargetMode="External"/><Relationship Id="rId48" Type="http://schemas.openxmlformats.org/officeDocument/2006/relationships/hyperlink" Target="https://scholarship-positions.com/geography-international-masters-scholarships-at-university-of-nottingham-in-uk/2020/05/06/" TargetMode="External"/><Relationship Id="rId56" Type="http://schemas.openxmlformats.org/officeDocument/2006/relationships/hyperlink" Target="https://scholarship-positions.com/oaw-post-doctrack-for-international-applicant-in-austria/2019/05/02/" TargetMode="External"/><Relationship Id="rId64" Type="http://schemas.openxmlformats.org/officeDocument/2006/relationships/hyperlink" Target="https://scholarship-positions.com/planning-and-environmental-management-taught-masters-international-merit-award-at-university-of-manchester-uk/2020/05/06/" TargetMode="External"/><Relationship Id="rId69" Type="http://schemas.openxmlformats.org/officeDocument/2006/relationships/hyperlink" Target="https://scholarship-positions.com/soas-university-of-london-international-postgraduate-scholarship-for-indian-students-uk/2020/05/05/" TargetMode="External"/><Relationship Id="rId77" Type="http://schemas.openxmlformats.org/officeDocument/2006/relationships/hyperlink" Target="https://scholarship-positions.com/winston-churchill-scholarships-us-students-university-cambridge-usa-2015/2014/07/09/" TargetMode="External"/><Relationship Id="rId8" Type="http://schemas.openxmlformats.org/officeDocument/2006/relationships/hyperlink" Target="https://scholarship-positions.com/e4d-continuing-education-scholarship-candidates-low-income-countries-switzerland/2018/11/10/" TargetMode="External"/><Relationship Id="rId51" Type="http://schemas.openxmlformats.org/officeDocument/2006/relationships/hyperlink" Target="https://scholarship-positions.com/republic-polytechnic-education-international-scholarship-at-monash-university-in-australia/2020/05/05/" TargetMode="External"/><Relationship Id="rId72" Type="http://schemas.openxmlformats.org/officeDocument/2006/relationships/hyperlink" Target="https://scholarship-positions.com/udlap-phd-scholarship-in-water-science-for-international-students-in-mexico/2020/05/06/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scholarship-positions.com/free-online-course-python-programming-harvard-university/2016/09/15/" TargetMode="External"/><Relationship Id="rId17" Type="http://schemas.openxmlformats.org/officeDocument/2006/relationships/hyperlink" Target="https://scholarship-positions.com/free-contract-management-online-course/2017/10/10/" TargetMode="External"/><Relationship Id="rId25" Type="http://schemas.openxmlformats.org/officeDocument/2006/relationships/hyperlink" Target="https://scholarship-positions.com/swansea-university-taught-masters-excellence-scholarships-in-uk/2019/02/15/" TargetMode="External"/><Relationship Id="rId33" Type="http://schemas.openxmlformats.org/officeDocument/2006/relationships/hyperlink" Target="https://scholarship-positions.com/oscar-romero-stibet-scholarships-for-international-students-in-germany/2020/05/05/" TargetMode="External"/><Relationship Id="rId38" Type="http://schemas.openxmlformats.org/officeDocument/2006/relationships/hyperlink" Target="https://www.freeeducator.com/covid-19-support-for-international-students-in-canada/" TargetMode="External"/><Relationship Id="rId46" Type="http://schemas.openxmlformats.org/officeDocument/2006/relationships/hyperlink" Target="https://scholarship-positions.com/taught-masters-scholarships-for-uk-and-eu-students-at-swansea-university-uk/2020/05/06/" TargetMode="External"/><Relationship Id="rId59" Type="http://schemas.openxmlformats.org/officeDocument/2006/relationships/hyperlink" Target="https://scholarship-positions.com/maisie-glass-taught-postgraduate-bursary-for-uk-and-overseas-students/2020/05/05/" TargetMode="External"/><Relationship Id="rId67" Type="http://schemas.openxmlformats.org/officeDocument/2006/relationships/hyperlink" Target="https://scholarship-positions.com/ubc-presidents-academic-excellence-initiative-phd-award-for-international-students-in-canada/2020/05/05/" TargetMode="External"/><Relationship Id="rId20" Type="http://schemas.openxmlformats.org/officeDocument/2006/relationships/hyperlink" Target="https://scholarship-positions.com/green-river-college-leadership-work-grant-for-international-students-in-usa/2020/05/06/" TargetMode="External"/><Relationship Id="rId41" Type="http://schemas.openxmlformats.org/officeDocument/2006/relationships/hyperlink" Target="https://scholarship-positions.com/law-school-llm-merit-scholarships-for-international-students-at-university-of-aberdeen-in-uk/2020/05/05/" TargetMode="External"/><Relationship Id="rId54" Type="http://schemas.openxmlformats.org/officeDocument/2006/relationships/hyperlink" Target="https://scholarship-positions.com/global-justice-postgraduate-scholarships-at-the-university-of-bristol-uk/2019/05/06/" TargetMode="External"/><Relationship Id="rId62" Type="http://schemas.openxmlformats.org/officeDocument/2006/relationships/hyperlink" Target="https://scholarship-positions.com/university-of-canterbury-geographical-society-research-grant-for-international-students-new-zealand/2020/05/05/" TargetMode="External"/><Relationship Id="rId70" Type="http://schemas.openxmlformats.org/officeDocument/2006/relationships/hyperlink" Target="https://scholarship-positions.com/university-of-aberdeen-phd-position-in-soft-robotics-wearable-technologies-uk/2020/05/05/" TargetMode="External"/><Relationship Id="rId75" Type="http://schemas.openxmlformats.org/officeDocument/2006/relationships/hyperlink" Target="https://scholarship-positions.com/phd-positions-in-cognitive-and-brain-sciences-at-university-of-trento-in-italy/2017/05/1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cholarship-positions.com/western-sydney-international-undergraduate-scholarships-in-australia/2019/04/16/" TargetMode="External"/><Relationship Id="rId23" Type="http://schemas.openxmlformats.org/officeDocument/2006/relationships/hyperlink" Target="https://scholarship-positions.com/high-school-student-grade-11-merit-award-at-the-university-of-lethbridge-canada/2019/05/06/" TargetMode="External"/><Relationship Id="rId28" Type="http://schemas.openxmlformats.org/officeDocument/2006/relationships/hyperlink" Target="https://scholarship-positions.com/university-of-london-oradea-scholarships-for-international-students/2020/05/05/" TargetMode="External"/><Relationship Id="rId36" Type="http://schemas.openxmlformats.org/officeDocument/2006/relationships/hyperlink" Target="https://scholarship-positions.com/avanade-scholarship-for-uk-and-eu-students-at-university-college-london-uk/2020/05/06/" TargetMode="External"/><Relationship Id="rId49" Type="http://schemas.openxmlformats.org/officeDocument/2006/relationships/hyperlink" Target="https://scholarship-positions.com/geography-international-masters-scholarships-at-university-of-nottingham-in-uk/2020/05/06/" TargetMode="External"/><Relationship Id="rId57" Type="http://schemas.openxmlformats.org/officeDocument/2006/relationships/hyperlink" Target="https://scholarship-positions.com/oaw-post-doctrack-for-international-applicant-in-austria/2019/05/0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5B1A1-F3A5-4FA6-8F77-3ABE4649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24</Words>
  <Characters>1381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gi Patrick</dc:creator>
  <cp:keywords/>
  <dc:description/>
  <cp:lastModifiedBy>admin</cp:lastModifiedBy>
  <cp:revision>2</cp:revision>
  <cp:lastPrinted>2019-12-16T14:59:00Z</cp:lastPrinted>
  <dcterms:created xsi:type="dcterms:W3CDTF">2020-05-12T07:26:00Z</dcterms:created>
  <dcterms:modified xsi:type="dcterms:W3CDTF">2020-05-12T07:26:00Z</dcterms:modified>
</cp:coreProperties>
</file>